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B4B" w:rsidRPr="00347C0D" w:rsidRDefault="006A6B4B" w:rsidP="003A31D9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003EEC" w:rsidRDefault="006A6B4B" w:rsidP="007125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47C0D">
        <w:rPr>
          <w:rFonts w:ascii="Times New Roman" w:hAnsi="Times New Roman" w:cs="Times New Roman"/>
          <w:b/>
        </w:rPr>
        <w:t xml:space="preserve">Учебный план </w:t>
      </w:r>
    </w:p>
    <w:p w:rsidR="00F76A85" w:rsidRDefault="00765771" w:rsidP="007125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-7</w:t>
      </w:r>
      <w:r w:rsidR="006A6B4B" w:rsidRPr="00347C0D">
        <w:rPr>
          <w:rFonts w:ascii="Times New Roman" w:hAnsi="Times New Roman" w:cs="Times New Roman"/>
          <w:b/>
        </w:rPr>
        <w:t xml:space="preserve"> классов</w:t>
      </w:r>
      <w:r w:rsidR="000128F5">
        <w:rPr>
          <w:rFonts w:ascii="Times New Roman" w:hAnsi="Times New Roman" w:cs="Times New Roman"/>
          <w:b/>
        </w:rPr>
        <w:t xml:space="preserve"> </w:t>
      </w:r>
      <w:r w:rsidR="00F76A85">
        <w:rPr>
          <w:rFonts w:ascii="Times New Roman" w:hAnsi="Times New Roman" w:cs="Times New Roman"/>
          <w:b/>
        </w:rPr>
        <w:t xml:space="preserve">МОУ </w:t>
      </w:r>
      <w:proofErr w:type="spellStart"/>
      <w:r w:rsidR="00F76A85">
        <w:rPr>
          <w:rFonts w:ascii="Times New Roman" w:hAnsi="Times New Roman" w:cs="Times New Roman"/>
          <w:b/>
        </w:rPr>
        <w:t>Белогостицкой</w:t>
      </w:r>
      <w:proofErr w:type="spellEnd"/>
      <w:r w:rsidR="00F76A85">
        <w:rPr>
          <w:rFonts w:ascii="Times New Roman" w:hAnsi="Times New Roman" w:cs="Times New Roman"/>
          <w:b/>
        </w:rPr>
        <w:t xml:space="preserve"> средней общеобразовательной школы </w:t>
      </w:r>
    </w:p>
    <w:p w:rsidR="006A6B4B" w:rsidRDefault="008C1385" w:rsidP="00510E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3-2024</w:t>
      </w:r>
      <w:r w:rsidR="006A6B4B" w:rsidRPr="00347C0D">
        <w:rPr>
          <w:rFonts w:ascii="Times New Roman" w:hAnsi="Times New Roman" w:cs="Times New Roman"/>
          <w:b/>
        </w:rPr>
        <w:t xml:space="preserve"> учебный год</w:t>
      </w:r>
      <w:r w:rsidR="00510EBB">
        <w:rPr>
          <w:rFonts w:ascii="Times New Roman" w:hAnsi="Times New Roman" w:cs="Times New Roman"/>
          <w:b/>
        </w:rPr>
        <w:t>(5-дневная учебная неделя)</w:t>
      </w:r>
    </w:p>
    <w:p w:rsidR="00510EBB" w:rsidRPr="00347C0D" w:rsidRDefault="00510EBB" w:rsidP="00510E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860" w:type="dxa"/>
        <w:tblInd w:w="-743" w:type="dxa"/>
        <w:tblLayout w:type="fixed"/>
        <w:tblLook w:val="04A0"/>
      </w:tblPr>
      <w:tblGrid>
        <w:gridCol w:w="4385"/>
        <w:gridCol w:w="5446"/>
        <w:gridCol w:w="998"/>
        <w:gridCol w:w="666"/>
        <w:gridCol w:w="1002"/>
        <w:gridCol w:w="1014"/>
        <w:gridCol w:w="671"/>
        <w:gridCol w:w="839"/>
        <w:gridCol w:w="839"/>
      </w:tblGrid>
      <w:tr w:rsidR="0034384E" w:rsidTr="004529EE">
        <w:trPr>
          <w:trHeight w:val="70"/>
        </w:trPr>
        <w:tc>
          <w:tcPr>
            <w:tcW w:w="4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84E" w:rsidRPr="00BD7E9A" w:rsidRDefault="0034384E" w:rsidP="00BD7E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E9A">
              <w:rPr>
                <w:rFonts w:ascii="Times New Roman" w:hAnsi="Times New Roman" w:cs="Times New Roman"/>
                <w:b/>
              </w:rPr>
              <w:t xml:space="preserve">  Предметные области</w:t>
            </w:r>
          </w:p>
        </w:tc>
        <w:tc>
          <w:tcPr>
            <w:tcW w:w="5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384E" w:rsidRPr="00BD7E9A" w:rsidRDefault="0034384E" w:rsidP="00BD7E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E9A">
              <w:rPr>
                <w:rFonts w:ascii="Times New Roman" w:hAnsi="Times New Roman" w:cs="Times New Roman"/>
                <w:b/>
              </w:rPr>
              <w:t>Учебные предметы</w:t>
            </w:r>
          </w:p>
          <w:p w:rsidR="0034384E" w:rsidRPr="00BD7E9A" w:rsidRDefault="0034384E" w:rsidP="00BD7E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D7E9A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368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4384E" w:rsidRDefault="0034384E" w:rsidP="00343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7E9A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34384E" w:rsidRPr="00BD7E9A" w:rsidRDefault="0034384E" w:rsidP="00343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7E9A">
              <w:rPr>
                <w:rFonts w:ascii="Times New Roman" w:hAnsi="Times New Roman" w:cs="Times New Roman"/>
                <w:b/>
              </w:rPr>
              <w:t>часов в неделю</w:t>
            </w:r>
          </w:p>
          <w:p w:rsidR="0034384E" w:rsidRPr="00BD7E9A" w:rsidRDefault="0034384E" w:rsidP="002D3B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84E" w:rsidRPr="00BD7E9A" w:rsidRDefault="0034384E" w:rsidP="003438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7E9A">
              <w:rPr>
                <w:rFonts w:ascii="Times New Roman" w:hAnsi="Times New Roman" w:cs="Times New Roman"/>
                <w:b/>
              </w:rPr>
              <w:t xml:space="preserve">Формы </w:t>
            </w:r>
            <w:proofErr w:type="spellStart"/>
            <w:r w:rsidRPr="00BD7E9A">
              <w:rPr>
                <w:rFonts w:ascii="Times New Roman" w:hAnsi="Times New Roman" w:cs="Times New Roman"/>
                <w:b/>
              </w:rPr>
              <w:t>промежут</w:t>
            </w:r>
            <w:proofErr w:type="spellEnd"/>
            <w:r w:rsidRPr="00BD7E9A">
              <w:rPr>
                <w:rFonts w:ascii="Times New Roman" w:hAnsi="Times New Roman" w:cs="Times New Roman"/>
                <w:b/>
              </w:rPr>
              <w:t>. аттестации</w:t>
            </w:r>
          </w:p>
        </w:tc>
      </w:tr>
      <w:tr w:rsidR="002D3B41" w:rsidTr="0034384E">
        <w:trPr>
          <w:trHeight w:val="233"/>
        </w:trPr>
        <w:tc>
          <w:tcPr>
            <w:tcW w:w="4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3B41" w:rsidRPr="00BD7E9A" w:rsidRDefault="002D3B41" w:rsidP="00BD7E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3B41" w:rsidRPr="00BD7E9A" w:rsidRDefault="002D3B41" w:rsidP="00BD7E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BD7E9A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7E9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BD7E9A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7E9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BD7E9A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7E9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BD7E9A" w:rsidRDefault="002D3B41" w:rsidP="003A3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BD7E9A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7E9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BD7E9A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7E9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41" w:rsidRPr="00BD7E9A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7E9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D3B41" w:rsidTr="002D3B41">
        <w:trPr>
          <w:trHeight w:val="233"/>
        </w:trPr>
        <w:tc>
          <w:tcPr>
            <w:tcW w:w="124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BD7E9A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7E9A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3B41" w:rsidRPr="00BD7E9A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BD7E9A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B41" w:rsidRPr="00BD7E9A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BD7E9A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3B41" w:rsidRPr="0034384E" w:rsidTr="0034384E">
        <w:trPr>
          <w:trHeight w:val="248"/>
        </w:trPr>
        <w:tc>
          <w:tcPr>
            <w:tcW w:w="4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5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34384E" w:rsidP="003A3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К.д.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0EBB">
              <w:rPr>
                <w:rFonts w:ascii="Times New Roman" w:hAnsi="Times New Roman" w:cs="Times New Roman"/>
              </w:rPr>
              <w:t>К.д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34384E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84E">
              <w:rPr>
                <w:rFonts w:ascii="Times New Roman" w:hAnsi="Times New Roman" w:cs="Times New Roman"/>
                <w:sz w:val="24"/>
                <w:szCs w:val="24"/>
              </w:rPr>
              <w:t>К.д</w:t>
            </w:r>
            <w:proofErr w:type="spellEnd"/>
          </w:p>
        </w:tc>
      </w:tr>
      <w:tr w:rsidR="002D3B41" w:rsidRPr="0034384E" w:rsidTr="0034384E">
        <w:trPr>
          <w:trHeight w:val="277"/>
        </w:trPr>
        <w:tc>
          <w:tcPr>
            <w:tcW w:w="4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 xml:space="preserve"> 3 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34384E" w:rsidP="003A3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 xml:space="preserve">ИЗ 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 xml:space="preserve"> ИЗ 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34384E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4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</w:p>
        </w:tc>
      </w:tr>
      <w:tr w:rsidR="002D3B41" w:rsidRPr="0034384E" w:rsidTr="0034384E">
        <w:trPr>
          <w:trHeight w:val="248"/>
        </w:trPr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5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 xml:space="preserve">Иностранный язык (английский язык) 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34384E" w:rsidP="003A3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 xml:space="preserve"> ИЗ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 xml:space="preserve">ИЗ 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34384E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4E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</w:p>
        </w:tc>
      </w:tr>
      <w:tr w:rsidR="002D3B41" w:rsidRPr="0034384E" w:rsidTr="0034384E">
        <w:trPr>
          <w:trHeight w:val="233"/>
        </w:trPr>
        <w:tc>
          <w:tcPr>
            <w:tcW w:w="4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5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К.р.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0EBB">
              <w:rPr>
                <w:rFonts w:ascii="Times New Roman" w:hAnsi="Times New Roman" w:cs="Times New Roman"/>
              </w:rPr>
              <w:t>К.р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34384E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41" w:rsidRPr="0034384E" w:rsidTr="0034384E">
        <w:trPr>
          <w:trHeight w:val="195"/>
        </w:trPr>
        <w:tc>
          <w:tcPr>
            <w:tcW w:w="4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3668E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3668E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3668E8">
            <w:pPr>
              <w:spacing w:after="0" w:line="240" w:lineRule="atLeast"/>
              <w:rPr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3668E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34384E" w:rsidP="003A31D9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3668E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3668E8">
            <w:pPr>
              <w:spacing w:after="0" w:line="240" w:lineRule="atLeast"/>
              <w:rPr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34384E" w:rsidRDefault="002D3B41" w:rsidP="003668E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84E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</w:p>
        </w:tc>
      </w:tr>
      <w:tr w:rsidR="002D3B41" w:rsidRPr="0034384E" w:rsidTr="0034384E">
        <w:trPr>
          <w:trHeight w:val="358"/>
        </w:trPr>
        <w:tc>
          <w:tcPr>
            <w:tcW w:w="4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3668E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3668E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3668E8">
            <w:pPr>
              <w:spacing w:after="0" w:line="240" w:lineRule="atLeast"/>
              <w:rPr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3668E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34384E" w:rsidP="003A31D9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3668E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3668E8">
            <w:pPr>
              <w:spacing w:after="0" w:line="240" w:lineRule="atLeast"/>
              <w:rPr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34384E" w:rsidRDefault="002D3B41" w:rsidP="003668E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384E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</w:p>
        </w:tc>
      </w:tr>
      <w:tr w:rsidR="002D3B41" w:rsidRPr="0034384E" w:rsidTr="0034384E">
        <w:trPr>
          <w:trHeight w:val="414"/>
        </w:trPr>
        <w:tc>
          <w:tcPr>
            <w:tcW w:w="4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B41" w:rsidRPr="00510EBB" w:rsidRDefault="002D3B41" w:rsidP="003668E8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Вероятность и статистика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B41" w:rsidRPr="00510EBB" w:rsidRDefault="002D3B41" w:rsidP="003668E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2D3B41" w:rsidP="003668E8">
            <w:pPr>
              <w:spacing w:after="0" w:line="240" w:lineRule="atLeast"/>
              <w:rPr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2D3B41" w:rsidP="003668E8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34384E" w:rsidP="003A31D9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2D3B41" w:rsidP="003668E8">
            <w:pPr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B41" w:rsidRPr="00510EBB" w:rsidRDefault="002D3B41" w:rsidP="003668E8">
            <w:pPr>
              <w:spacing w:after="0" w:line="240" w:lineRule="atLeast"/>
              <w:rPr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34384E" w:rsidRDefault="002D3B41" w:rsidP="003668E8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4E">
              <w:rPr>
                <w:rFonts w:ascii="Times New Roman" w:hAnsi="Times New Roman" w:cs="Times New Roman"/>
                <w:sz w:val="24"/>
                <w:szCs w:val="24"/>
              </w:rPr>
              <w:t>К р</w:t>
            </w:r>
          </w:p>
        </w:tc>
      </w:tr>
      <w:tr w:rsidR="002D3B41" w:rsidRPr="0034384E" w:rsidTr="0034384E">
        <w:trPr>
          <w:trHeight w:val="70"/>
        </w:trPr>
        <w:tc>
          <w:tcPr>
            <w:tcW w:w="4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34384E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34384E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34384E" w:rsidP="003A3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 xml:space="preserve">ИЗ 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 xml:space="preserve">ИЗ 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34384E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4E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</w:p>
        </w:tc>
      </w:tr>
      <w:tr w:rsidR="002D3B41" w:rsidRPr="0034384E" w:rsidTr="0034384E">
        <w:trPr>
          <w:trHeight w:val="296"/>
        </w:trPr>
        <w:tc>
          <w:tcPr>
            <w:tcW w:w="4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54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8C13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 xml:space="preserve">История  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2D3B41" w:rsidRPr="00510EBB" w:rsidRDefault="0034384E" w:rsidP="003A3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 xml:space="preserve">ИЗ 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 xml:space="preserve">ИЗ 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2D3B41" w:rsidRPr="0034384E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4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</w:p>
        </w:tc>
      </w:tr>
      <w:tr w:rsidR="002D3B41" w:rsidRPr="0034384E" w:rsidTr="0034384E">
        <w:trPr>
          <w:trHeight w:val="248"/>
        </w:trPr>
        <w:tc>
          <w:tcPr>
            <w:tcW w:w="4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34384E" w:rsidP="003A3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 xml:space="preserve">ИЗ 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34384E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4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</w:p>
        </w:tc>
      </w:tr>
      <w:tr w:rsidR="002D3B41" w:rsidRPr="0034384E" w:rsidTr="0034384E">
        <w:trPr>
          <w:trHeight w:val="262"/>
        </w:trPr>
        <w:tc>
          <w:tcPr>
            <w:tcW w:w="4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34384E" w:rsidP="003A3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 xml:space="preserve">ИЗ 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 xml:space="preserve">ИЗ 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34384E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4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</w:p>
        </w:tc>
      </w:tr>
      <w:tr w:rsidR="002D3B41" w:rsidRPr="0034384E" w:rsidTr="0034384E">
        <w:trPr>
          <w:trHeight w:val="351"/>
        </w:trPr>
        <w:tc>
          <w:tcPr>
            <w:tcW w:w="4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Естественно-научные предметы</w:t>
            </w:r>
          </w:p>
        </w:tc>
        <w:tc>
          <w:tcPr>
            <w:tcW w:w="5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B41" w:rsidRPr="00510EBB" w:rsidRDefault="0034384E" w:rsidP="003A3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 xml:space="preserve">ИЗ 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 xml:space="preserve">ИЗ 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B41" w:rsidRPr="0034384E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4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</w:p>
        </w:tc>
      </w:tr>
      <w:tr w:rsidR="002D3B41" w:rsidRPr="0034384E" w:rsidTr="0034384E">
        <w:trPr>
          <w:trHeight w:val="300"/>
        </w:trPr>
        <w:tc>
          <w:tcPr>
            <w:tcW w:w="4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34384E" w:rsidP="003A3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34384E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4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</w:p>
        </w:tc>
      </w:tr>
      <w:tr w:rsidR="002D3B41" w:rsidRPr="0034384E" w:rsidTr="0034384E">
        <w:trPr>
          <w:trHeight w:val="175"/>
        </w:trPr>
        <w:tc>
          <w:tcPr>
            <w:tcW w:w="4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34384E" w:rsidP="003A3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34384E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41" w:rsidRPr="0034384E" w:rsidTr="0034384E">
        <w:trPr>
          <w:trHeight w:val="175"/>
        </w:trPr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5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34384E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2D3B41" w:rsidP="003A3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34384E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41" w:rsidRPr="0034384E" w:rsidTr="0034384E">
        <w:trPr>
          <w:trHeight w:val="248"/>
        </w:trPr>
        <w:tc>
          <w:tcPr>
            <w:tcW w:w="4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5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34384E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 xml:space="preserve">ИЗ 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 xml:space="preserve">ИЗ 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34384E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4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</w:p>
        </w:tc>
      </w:tr>
      <w:tr w:rsidR="002D3B41" w:rsidRPr="0034384E" w:rsidTr="0034384E">
        <w:trPr>
          <w:trHeight w:val="248"/>
        </w:trPr>
        <w:tc>
          <w:tcPr>
            <w:tcW w:w="4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34384E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 xml:space="preserve">ИЗ 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 xml:space="preserve">ИЗ 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34384E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4E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</w:p>
        </w:tc>
      </w:tr>
      <w:tr w:rsidR="002D3B41" w:rsidRPr="0034384E" w:rsidTr="0034384E">
        <w:trPr>
          <w:trHeight w:val="248"/>
        </w:trPr>
        <w:tc>
          <w:tcPr>
            <w:tcW w:w="43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5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4529EE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9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4529EE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9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34384E" w:rsidP="003A3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 xml:space="preserve">ИЗ 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 xml:space="preserve">ИЗ 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34384E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4E">
              <w:rPr>
                <w:rFonts w:ascii="Times New Roman" w:hAnsi="Times New Roman" w:cs="Times New Roman"/>
                <w:sz w:val="24"/>
                <w:szCs w:val="24"/>
              </w:rPr>
              <w:t xml:space="preserve">ИЗ  </w:t>
            </w:r>
          </w:p>
        </w:tc>
      </w:tr>
      <w:tr w:rsidR="002D3B41" w:rsidRPr="0034384E" w:rsidTr="0034384E">
        <w:trPr>
          <w:trHeight w:val="336"/>
        </w:trPr>
        <w:tc>
          <w:tcPr>
            <w:tcW w:w="43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4529EE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9EE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4529EE" w:rsidRDefault="002D3B41" w:rsidP="008C138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52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4529EE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9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34384E" w:rsidP="003A3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 xml:space="preserve">ИЗ 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34384E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4E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</w:p>
        </w:tc>
      </w:tr>
      <w:tr w:rsidR="002D3B41" w:rsidRPr="0034384E" w:rsidTr="0034384E">
        <w:trPr>
          <w:trHeight w:val="233"/>
        </w:trPr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34384E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 xml:space="preserve"> ИЗ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 xml:space="preserve">ИЗ 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34384E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84E">
              <w:rPr>
                <w:rFonts w:ascii="Times New Roman" w:hAnsi="Times New Roman" w:cs="Times New Roman"/>
                <w:sz w:val="24"/>
                <w:szCs w:val="24"/>
              </w:rPr>
              <w:t xml:space="preserve"> ИЗ</w:t>
            </w:r>
          </w:p>
        </w:tc>
      </w:tr>
      <w:tr w:rsidR="002D3B41" w:rsidRPr="0034384E" w:rsidTr="0034384E">
        <w:trPr>
          <w:trHeight w:val="314"/>
        </w:trPr>
        <w:tc>
          <w:tcPr>
            <w:tcW w:w="4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0EB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8C13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0EBB">
              <w:rPr>
                <w:rFonts w:ascii="Times New Roman" w:hAnsi="Times New Roman" w:cs="Times New Roman"/>
                <w:b/>
              </w:rPr>
              <w:t xml:space="preserve"> 29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0EB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510EBB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510EBB" w:rsidP="003A3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0EBB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34384E" w:rsidRDefault="002D3B41" w:rsidP="00BD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B41" w:rsidRPr="0034384E" w:rsidTr="0034384E">
        <w:trPr>
          <w:trHeight w:val="261"/>
        </w:trPr>
        <w:tc>
          <w:tcPr>
            <w:tcW w:w="9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8C138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0EBB">
              <w:rPr>
                <w:rFonts w:ascii="Times New Roman" w:hAnsi="Times New Roman" w:cs="Times New Roman"/>
                <w:b/>
              </w:rPr>
              <w:t>Часть, формируемая участн</w:t>
            </w:r>
            <w:r w:rsidR="00510EBB">
              <w:rPr>
                <w:rFonts w:ascii="Times New Roman" w:hAnsi="Times New Roman" w:cs="Times New Roman"/>
                <w:b/>
              </w:rPr>
              <w:t>иками образовательных отношений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0EBB"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4529EE" w:rsidRDefault="002D3B41" w:rsidP="004529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10EBB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0EBB"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510EBB" w:rsidP="003A31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34384E" w:rsidRDefault="002D3B41" w:rsidP="00BD7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B41" w:rsidRPr="0034384E" w:rsidTr="0034384E">
        <w:trPr>
          <w:trHeight w:val="262"/>
        </w:trPr>
        <w:tc>
          <w:tcPr>
            <w:tcW w:w="98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0EBB">
              <w:rPr>
                <w:rFonts w:ascii="Times New Roman" w:hAnsi="Times New Roman" w:cs="Times New Roman"/>
                <w:b/>
              </w:rPr>
              <w:t>Максимально допустимая недельная нагрузка при 5-дневной неделе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0EBB">
              <w:rPr>
                <w:rFonts w:ascii="Times New Roman" w:hAnsi="Times New Roman" w:cs="Times New Roman"/>
                <w:b/>
              </w:rPr>
              <w:t xml:space="preserve"> 29</w:t>
            </w:r>
          </w:p>
        </w:tc>
        <w:tc>
          <w:tcPr>
            <w:tcW w:w="66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0EB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D3B41" w:rsidRPr="00510EBB" w:rsidRDefault="002D3B41" w:rsidP="00BD7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0EBB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0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510EBB" w:rsidP="003A31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B41" w:rsidRPr="00510EBB" w:rsidRDefault="002D3B41" w:rsidP="00BD7E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D3B41" w:rsidRPr="0034384E" w:rsidRDefault="002D3B41" w:rsidP="00BD7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6B4B" w:rsidRPr="0034384E" w:rsidRDefault="006A6B4B" w:rsidP="00347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BAC" w:rsidRPr="003F5BAC" w:rsidRDefault="003F5BAC" w:rsidP="003F5BAC">
      <w:pPr>
        <w:spacing w:after="0" w:line="240" w:lineRule="auto"/>
        <w:rPr>
          <w:rFonts w:ascii="Times New Roman" w:eastAsia="Calibri" w:hAnsi="Times New Roman" w:cs="Times New Roman"/>
        </w:rPr>
      </w:pPr>
    </w:p>
    <w:p w:rsidR="00C864EA" w:rsidRDefault="00C864EA" w:rsidP="00C864EA">
      <w:pPr>
        <w:rPr>
          <w:sz w:val="20"/>
          <w:szCs w:val="20"/>
        </w:rPr>
      </w:pPr>
      <w:bookmarkStart w:id="0" w:name="_GoBack"/>
      <w:bookmarkEnd w:id="0"/>
    </w:p>
    <w:p w:rsidR="00AD1C0A" w:rsidRDefault="00AD1C0A" w:rsidP="00AD1C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лан  внеурочной деятельности для обучающихся 5-9 классов </w:t>
      </w:r>
    </w:p>
    <w:p w:rsidR="00AD1C0A" w:rsidRDefault="00AD1C0A" w:rsidP="00AD1C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ОУ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Белогостицко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редней общеобразовательной школы </w:t>
      </w:r>
    </w:p>
    <w:p w:rsidR="00AD1C0A" w:rsidRDefault="00AD1C0A" w:rsidP="00AD1C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на 2023-2024 учебный год</w:t>
      </w:r>
    </w:p>
    <w:p w:rsidR="00AD1C0A" w:rsidRDefault="00AD1C0A" w:rsidP="00AD1C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05"/>
        <w:gridCol w:w="5620"/>
        <w:gridCol w:w="797"/>
        <w:gridCol w:w="772"/>
        <w:gridCol w:w="772"/>
        <w:gridCol w:w="658"/>
        <w:gridCol w:w="715"/>
        <w:gridCol w:w="847"/>
      </w:tblGrid>
      <w:tr w:rsidR="00AD1C0A" w:rsidTr="00C864EA">
        <w:tc>
          <w:tcPr>
            <w:tcW w:w="4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направления</w:t>
            </w:r>
          </w:p>
        </w:tc>
        <w:tc>
          <w:tcPr>
            <w:tcW w:w="56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рганизации: кружковая работа</w:t>
            </w:r>
          </w:p>
        </w:tc>
        <w:tc>
          <w:tcPr>
            <w:tcW w:w="45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по классам</w:t>
            </w:r>
          </w:p>
        </w:tc>
      </w:tr>
      <w:tr w:rsidR="00AD1C0A" w:rsidTr="00786E29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C0A" w:rsidRDefault="00AD1C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C0A" w:rsidRDefault="00AD1C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786E29" w:rsidTr="00C864EA">
        <w:trPr>
          <w:trHeight w:val="195"/>
        </w:trPr>
        <w:tc>
          <w:tcPr>
            <w:tcW w:w="4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86E29" w:rsidRDefault="00786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портивно-оздоровительная деятельность  </w:t>
            </w:r>
          </w:p>
        </w:tc>
        <w:tc>
          <w:tcPr>
            <w:tcW w:w="5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E29" w:rsidRDefault="00786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6E29" w:rsidRDefault="00786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6E29" w:rsidRDefault="00786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6E29" w:rsidRDefault="00786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86E29" w:rsidRDefault="00786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E29" w:rsidRDefault="00786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86E29" w:rsidRDefault="00786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86E29" w:rsidTr="00C864EA">
        <w:trPr>
          <w:trHeight w:val="195"/>
        </w:trPr>
        <w:tc>
          <w:tcPr>
            <w:tcW w:w="46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E29" w:rsidRDefault="00786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6E29" w:rsidRDefault="00786E29" w:rsidP="001440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ы безопасности </w:t>
            </w:r>
            <w:r w:rsidR="001440D5">
              <w:rPr>
                <w:rFonts w:ascii="Times New Roman" w:eastAsia="Calibri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6E29" w:rsidRDefault="00786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6E29" w:rsidRDefault="00786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6E29" w:rsidRDefault="00786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86E29" w:rsidRDefault="00786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E29" w:rsidRDefault="00786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86E29" w:rsidRDefault="00786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1C0A" w:rsidTr="00C864EA"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C0A" w:rsidRDefault="00AD1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но-исследовательская деятельность</w:t>
            </w:r>
          </w:p>
        </w:tc>
        <w:tc>
          <w:tcPr>
            <w:tcW w:w="5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я. Живая планета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1C0A" w:rsidTr="00C864E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C0A" w:rsidRDefault="00AD1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C0A" w:rsidRDefault="00786E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безопасность человека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C0A" w:rsidRDefault="00F6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1C0A" w:rsidRDefault="00786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1C0A" w:rsidTr="00C864EA">
        <w:trPr>
          <w:trHeight w:val="240"/>
        </w:trPr>
        <w:tc>
          <w:tcPr>
            <w:tcW w:w="4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муникативная деятельность</w:t>
            </w:r>
          </w:p>
        </w:tc>
        <w:tc>
          <w:tcPr>
            <w:tcW w:w="5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786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C0A" w:rsidRDefault="00786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AD1C0A" w:rsidTr="00C864EA">
        <w:trPr>
          <w:trHeight w:val="252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C0A" w:rsidRDefault="00AD1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 – мои горизонт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D1C0A" w:rsidTr="00C864EA">
        <w:trPr>
          <w:trHeight w:val="252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1C0A" w:rsidRDefault="00AD1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D1C0A" w:rsidRDefault="00AD1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6089B" w:rsidTr="00C864EA">
        <w:trPr>
          <w:trHeight w:val="252"/>
        </w:trPr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6089B" w:rsidRDefault="0096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ая творческая деятельность</w:t>
            </w:r>
          </w:p>
        </w:tc>
        <w:tc>
          <w:tcPr>
            <w:tcW w:w="5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89B" w:rsidRDefault="009608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исолька</w:t>
            </w:r>
            <w:proofErr w:type="spellEnd"/>
          </w:p>
        </w:tc>
        <w:tc>
          <w:tcPr>
            <w:tcW w:w="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089B" w:rsidRDefault="0096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089B" w:rsidRDefault="0096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089B" w:rsidRDefault="00300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089B" w:rsidRDefault="0096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9B" w:rsidRDefault="0096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089B" w:rsidRDefault="00300A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D1C0A" w:rsidTr="00C864EA">
        <w:trPr>
          <w:trHeight w:val="375"/>
        </w:trPr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культура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тика в задачах и вопроса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1C0A" w:rsidTr="00C864EA">
        <w:trPr>
          <w:trHeight w:val="375"/>
        </w:trPr>
        <w:tc>
          <w:tcPr>
            <w:tcW w:w="46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ие с увлечением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ая математика</w:t>
            </w:r>
            <w:r w:rsidR="00631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Г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F6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C0A" w:rsidRDefault="00786E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1C0A" w:rsidTr="00C864EA">
        <w:trPr>
          <w:trHeight w:val="3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C0A" w:rsidRDefault="00AD1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. За страницами учебника</w:t>
            </w:r>
            <w:r w:rsidR="00631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Г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F6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019A" w:rsidTr="00C864EA">
        <w:trPr>
          <w:trHeight w:val="3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19A" w:rsidRDefault="00F60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019A" w:rsidRDefault="00F60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для всех</w:t>
            </w:r>
            <w:r w:rsidR="006317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Г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6019A" w:rsidRDefault="00F6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6019A" w:rsidRDefault="00F6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6019A" w:rsidRDefault="00F6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6019A" w:rsidRDefault="00F6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A" w:rsidRDefault="00F6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6019A" w:rsidRDefault="00F6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1C0A" w:rsidTr="00C864EA">
        <w:trPr>
          <w:trHeight w:val="3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1C0A" w:rsidRDefault="00AD1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 в задачах и эксперимента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9608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6019A" w:rsidTr="00C864EA">
        <w:trPr>
          <w:trHeight w:val="37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019A" w:rsidRDefault="00F60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019A" w:rsidRDefault="00F601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6019A" w:rsidRDefault="00F6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6019A" w:rsidRDefault="00F6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6019A" w:rsidRDefault="00F6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6019A" w:rsidRDefault="00F6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9A" w:rsidRDefault="00F6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6019A" w:rsidRDefault="00F6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1C0A" w:rsidTr="00786E29">
        <w:trPr>
          <w:trHeight w:val="375"/>
        </w:trPr>
        <w:tc>
          <w:tcPr>
            <w:tcW w:w="10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D1C0A" w:rsidTr="00C864EA">
        <w:trPr>
          <w:trHeight w:val="375"/>
        </w:trPr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й марафон</w:t>
            </w: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ные клеточк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D1C0A" w:rsidTr="00C864EA">
        <w:trPr>
          <w:trHeight w:val="375"/>
        </w:trPr>
        <w:tc>
          <w:tcPr>
            <w:tcW w:w="4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е олимпиады, конкурсы, смотры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D1C0A" w:rsidTr="00786E29">
        <w:trPr>
          <w:trHeight w:val="375"/>
        </w:trPr>
        <w:tc>
          <w:tcPr>
            <w:tcW w:w="10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 часов ВУ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AD1C0A" w:rsidTr="00786E29">
        <w:trPr>
          <w:trHeight w:val="375"/>
        </w:trPr>
        <w:tc>
          <w:tcPr>
            <w:tcW w:w="10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часов ВУ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C0A" w:rsidRDefault="00AD1C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D24100" w:rsidRDefault="00D24100" w:rsidP="007304EA">
      <w:pPr>
        <w:ind w:left="1276" w:hanging="1276"/>
        <w:rPr>
          <w:sz w:val="20"/>
          <w:szCs w:val="20"/>
        </w:rPr>
      </w:pPr>
    </w:p>
    <w:p w:rsidR="00D24100" w:rsidRDefault="00D24100" w:rsidP="007304EA">
      <w:pPr>
        <w:ind w:left="1276" w:hanging="1276"/>
        <w:rPr>
          <w:sz w:val="20"/>
          <w:szCs w:val="20"/>
        </w:rPr>
      </w:pPr>
    </w:p>
    <w:p w:rsidR="00D24100" w:rsidRDefault="00D24100" w:rsidP="007304EA">
      <w:pPr>
        <w:ind w:left="1276" w:hanging="1276"/>
        <w:rPr>
          <w:sz w:val="20"/>
          <w:szCs w:val="20"/>
        </w:rPr>
      </w:pPr>
    </w:p>
    <w:p w:rsidR="00D24100" w:rsidRPr="00D24100" w:rsidRDefault="00D24100" w:rsidP="00D2410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4100" w:rsidRDefault="00D24100" w:rsidP="00D241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4100" w:rsidRDefault="00D24100" w:rsidP="00D241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4100" w:rsidRPr="007304EA" w:rsidRDefault="00D24100" w:rsidP="007304EA">
      <w:pPr>
        <w:ind w:left="1276" w:hanging="1276"/>
        <w:rPr>
          <w:sz w:val="20"/>
          <w:szCs w:val="20"/>
        </w:rPr>
      </w:pPr>
    </w:p>
    <w:sectPr w:rsidR="00D24100" w:rsidRPr="007304EA" w:rsidSect="003618D5">
      <w:pgSz w:w="16838" w:h="11906" w:orient="landscape"/>
      <w:pgMar w:top="142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6B4B"/>
    <w:rsid w:val="00003EEC"/>
    <w:rsid w:val="00005746"/>
    <w:rsid w:val="000128F5"/>
    <w:rsid w:val="00017D61"/>
    <w:rsid w:val="00021C5C"/>
    <w:rsid w:val="00024C97"/>
    <w:rsid w:val="00057859"/>
    <w:rsid w:val="00066540"/>
    <w:rsid w:val="00071B3A"/>
    <w:rsid w:val="000777CA"/>
    <w:rsid w:val="000823C4"/>
    <w:rsid w:val="000B23D2"/>
    <w:rsid w:val="000C3286"/>
    <w:rsid w:val="000E1722"/>
    <w:rsid w:val="000E4342"/>
    <w:rsid w:val="001148DA"/>
    <w:rsid w:val="00116231"/>
    <w:rsid w:val="00120ABC"/>
    <w:rsid w:val="00121CBF"/>
    <w:rsid w:val="00142521"/>
    <w:rsid w:val="001440D5"/>
    <w:rsid w:val="001A4D5B"/>
    <w:rsid w:val="001D7B3F"/>
    <w:rsid w:val="00203C31"/>
    <w:rsid w:val="00207E46"/>
    <w:rsid w:val="00212E83"/>
    <w:rsid w:val="00222986"/>
    <w:rsid w:val="00233546"/>
    <w:rsid w:val="00241166"/>
    <w:rsid w:val="0025030C"/>
    <w:rsid w:val="00254A79"/>
    <w:rsid w:val="002763EA"/>
    <w:rsid w:val="002822B1"/>
    <w:rsid w:val="002D17E4"/>
    <w:rsid w:val="002D3B41"/>
    <w:rsid w:val="002F2CAD"/>
    <w:rsid w:val="00300A28"/>
    <w:rsid w:val="00321F31"/>
    <w:rsid w:val="00330F76"/>
    <w:rsid w:val="0034384E"/>
    <w:rsid w:val="00347C0D"/>
    <w:rsid w:val="003568C6"/>
    <w:rsid w:val="00357924"/>
    <w:rsid w:val="003618D5"/>
    <w:rsid w:val="003668E8"/>
    <w:rsid w:val="00381719"/>
    <w:rsid w:val="003A31D9"/>
    <w:rsid w:val="003B4B37"/>
    <w:rsid w:val="003B4BEC"/>
    <w:rsid w:val="003D0748"/>
    <w:rsid w:val="003F3E73"/>
    <w:rsid w:val="003F5BAC"/>
    <w:rsid w:val="004431A6"/>
    <w:rsid w:val="004529EE"/>
    <w:rsid w:val="00457E20"/>
    <w:rsid w:val="004B4B9B"/>
    <w:rsid w:val="004D4688"/>
    <w:rsid w:val="00510EBB"/>
    <w:rsid w:val="005177A8"/>
    <w:rsid w:val="005229DD"/>
    <w:rsid w:val="0052554C"/>
    <w:rsid w:val="00544660"/>
    <w:rsid w:val="0058361B"/>
    <w:rsid w:val="005A6186"/>
    <w:rsid w:val="005A619C"/>
    <w:rsid w:val="005F0F3A"/>
    <w:rsid w:val="005F420F"/>
    <w:rsid w:val="005F45BB"/>
    <w:rsid w:val="005F770E"/>
    <w:rsid w:val="006206CD"/>
    <w:rsid w:val="006303A1"/>
    <w:rsid w:val="006317B7"/>
    <w:rsid w:val="00657435"/>
    <w:rsid w:val="006A6B4B"/>
    <w:rsid w:val="006E0608"/>
    <w:rsid w:val="00705EA9"/>
    <w:rsid w:val="00707A08"/>
    <w:rsid w:val="00712538"/>
    <w:rsid w:val="007304EA"/>
    <w:rsid w:val="00733C8A"/>
    <w:rsid w:val="00743025"/>
    <w:rsid w:val="00744033"/>
    <w:rsid w:val="0075469C"/>
    <w:rsid w:val="00765771"/>
    <w:rsid w:val="00772FFA"/>
    <w:rsid w:val="00786E29"/>
    <w:rsid w:val="007C51AC"/>
    <w:rsid w:val="007D14E3"/>
    <w:rsid w:val="00846E98"/>
    <w:rsid w:val="008858BD"/>
    <w:rsid w:val="008A63C1"/>
    <w:rsid w:val="008B226A"/>
    <w:rsid w:val="008C1385"/>
    <w:rsid w:val="008E2539"/>
    <w:rsid w:val="00904923"/>
    <w:rsid w:val="00956073"/>
    <w:rsid w:val="009603AD"/>
    <w:rsid w:val="0096089B"/>
    <w:rsid w:val="00966577"/>
    <w:rsid w:val="00975350"/>
    <w:rsid w:val="009B0271"/>
    <w:rsid w:val="00A0022F"/>
    <w:rsid w:val="00A156B9"/>
    <w:rsid w:val="00A5222C"/>
    <w:rsid w:val="00A55DD7"/>
    <w:rsid w:val="00AB44A9"/>
    <w:rsid w:val="00AB664F"/>
    <w:rsid w:val="00AD1C0A"/>
    <w:rsid w:val="00AD4DD4"/>
    <w:rsid w:val="00AF5913"/>
    <w:rsid w:val="00B03831"/>
    <w:rsid w:val="00B23851"/>
    <w:rsid w:val="00B80D3D"/>
    <w:rsid w:val="00B977A5"/>
    <w:rsid w:val="00BA13E7"/>
    <w:rsid w:val="00BB797E"/>
    <w:rsid w:val="00BC4B58"/>
    <w:rsid w:val="00BD7E9A"/>
    <w:rsid w:val="00BE39AF"/>
    <w:rsid w:val="00C10034"/>
    <w:rsid w:val="00C2348A"/>
    <w:rsid w:val="00C23832"/>
    <w:rsid w:val="00C7417E"/>
    <w:rsid w:val="00C817AD"/>
    <w:rsid w:val="00C864EA"/>
    <w:rsid w:val="00CA3533"/>
    <w:rsid w:val="00CA4A6A"/>
    <w:rsid w:val="00CA6B65"/>
    <w:rsid w:val="00CB3E51"/>
    <w:rsid w:val="00CE3204"/>
    <w:rsid w:val="00D217FF"/>
    <w:rsid w:val="00D24100"/>
    <w:rsid w:val="00D37613"/>
    <w:rsid w:val="00D83C32"/>
    <w:rsid w:val="00DC5A9E"/>
    <w:rsid w:val="00DE1AD9"/>
    <w:rsid w:val="00DE4E55"/>
    <w:rsid w:val="00E00FA5"/>
    <w:rsid w:val="00E2630A"/>
    <w:rsid w:val="00E5265C"/>
    <w:rsid w:val="00E7347A"/>
    <w:rsid w:val="00E96904"/>
    <w:rsid w:val="00EB7CAC"/>
    <w:rsid w:val="00EC55BD"/>
    <w:rsid w:val="00F361C0"/>
    <w:rsid w:val="00F4186F"/>
    <w:rsid w:val="00F6019A"/>
    <w:rsid w:val="00F623EE"/>
    <w:rsid w:val="00F6512B"/>
    <w:rsid w:val="00F67587"/>
    <w:rsid w:val="00F6787F"/>
    <w:rsid w:val="00F76A85"/>
    <w:rsid w:val="00F83956"/>
    <w:rsid w:val="00FD4057"/>
    <w:rsid w:val="00FD518F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30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9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D4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4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39EBE-4B52-4933-9407-335DAF77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x man</cp:lastModifiedBy>
  <cp:revision>126</cp:revision>
  <cp:lastPrinted>2023-09-05T12:47:00Z</cp:lastPrinted>
  <dcterms:created xsi:type="dcterms:W3CDTF">2018-08-21T07:45:00Z</dcterms:created>
  <dcterms:modified xsi:type="dcterms:W3CDTF">2023-10-17T18:20:00Z</dcterms:modified>
</cp:coreProperties>
</file>